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ECCFB4" w:rsidR="00DF4FD8" w:rsidRPr="00A410FF" w:rsidRDefault="00CA4B4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72AFDC" w:rsidR="00222997" w:rsidRPr="0078428F" w:rsidRDefault="00CA4B4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666F76" w:rsidR="00222997" w:rsidRPr="00927C1B" w:rsidRDefault="00CA4B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A7F048" w:rsidR="00222997" w:rsidRPr="00927C1B" w:rsidRDefault="00CA4B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C0031C" w:rsidR="00222997" w:rsidRPr="00927C1B" w:rsidRDefault="00CA4B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7553EF" w:rsidR="00222997" w:rsidRPr="00927C1B" w:rsidRDefault="00CA4B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25C11D" w:rsidR="00222997" w:rsidRPr="00927C1B" w:rsidRDefault="00CA4B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3911F8" w:rsidR="00222997" w:rsidRPr="00927C1B" w:rsidRDefault="00CA4B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B105F8" w:rsidR="00222997" w:rsidRPr="00927C1B" w:rsidRDefault="00CA4B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E8D2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3F8630" w:rsidR="0041001E" w:rsidRPr="004B120E" w:rsidRDefault="00CA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513028" w:rsidR="0041001E" w:rsidRPr="004B120E" w:rsidRDefault="00CA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8E8911" w:rsidR="0041001E" w:rsidRPr="004B120E" w:rsidRDefault="00CA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F51FDA" w:rsidR="0041001E" w:rsidRPr="004B120E" w:rsidRDefault="00CA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E1909D" w:rsidR="0041001E" w:rsidRPr="004B120E" w:rsidRDefault="00CA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5FCF6D" w:rsidR="0041001E" w:rsidRPr="004B120E" w:rsidRDefault="00CA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A175A7" w:rsidR="0041001E" w:rsidRPr="004B120E" w:rsidRDefault="00CA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A485C2" w:rsidR="0041001E" w:rsidRPr="004B120E" w:rsidRDefault="00CA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E3B9A1" w:rsidR="0041001E" w:rsidRPr="004B120E" w:rsidRDefault="00CA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450F5D" w:rsidR="0041001E" w:rsidRPr="004B120E" w:rsidRDefault="00CA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8BE89B" w:rsidR="0041001E" w:rsidRPr="004B120E" w:rsidRDefault="00CA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C1B071" w:rsidR="0041001E" w:rsidRPr="004B120E" w:rsidRDefault="00CA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410530" w:rsidR="0041001E" w:rsidRPr="004B120E" w:rsidRDefault="00CA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1F6DC4" w:rsidR="0041001E" w:rsidRPr="004B120E" w:rsidRDefault="00CA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1D296E" w:rsidR="0041001E" w:rsidRPr="004B120E" w:rsidRDefault="00CA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763DD3" w:rsidR="0041001E" w:rsidRPr="004B120E" w:rsidRDefault="00CA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2C76F9" w:rsidR="0041001E" w:rsidRPr="004B120E" w:rsidRDefault="00CA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D48B01" w:rsidR="0041001E" w:rsidRPr="004B120E" w:rsidRDefault="00CA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757B3A" w:rsidR="0041001E" w:rsidRPr="004B120E" w:rsidRDefault="00CA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A96098" w:rsidR="0041001E" w:rsidRPr="004B120E" w:rsidRDefault="00CA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D458DB" w:rsidR="0041001E" w:rsidRPr="004B120E" w:rsidRDefault="00CA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3C57F0" w:rsidR="0041001E" w:rsidRPr="004B120E" w:rsidRDefault="00CA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8012DB" w:rsidR="0041001E" w:rsidRPr="004B120E" w:rsidRDefault="00CA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E69700" w:rsidR="0041001E" w:rsidRPr="004B120E" w:rsidRDefault="00CA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B50C5A" w:rsidR="0041001E" w:rsidRPr="004B120E" w:rsidRDefault="00CA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1C2E08" w:rsidR="0041001E" w:rsidRPr="004B120E" w:rsidRDefault="00CA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FA03E3" w:rsidR="0041001E" w:rsidRPr="004B120E" w:rsidRDefault="00CA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1D1A66" w:rsidR="0041001E" w:rsidRPr="004B120E" w:rsidRDefault="00CA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8A9E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FA55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BA1F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4D66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6F0D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6078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4B40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51 Calendar</dc:title>
  <dc:subject>Free printable February 2151 Calendar</dc:subject>
  <dc:creator>General Blue Corporation</dc:creator>
  <keywords>February 2151 Calendar Printable, Easy to Customize</keywords>
  <dc:description/>
  <dcterms:created xsi:type="dcterms:W3CDTF">2019-12-12T15:31:00.0000000Z</dcterms:created>
  <dcterms:modified xsi:type="dcterms:W3CDTF">2023-05-28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